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719D1" w14:paraId="6CA78DD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08FA4A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676F527" w14:textId="4B941D1E" w:rsidR="00AD3606" w:rsidRPr="00C719D1" w:rsidRDefault="00C719D1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719D1">
              <w:rPr>
                <w:b/>
              </w:rPr>
              <w:t>Revision 1 to</w:t>
            </w:r>
            <w:r w:rsidRPr="00C719D1">
              <w:rPr>
                <w:b/>
              </w:rPr>
              <w:br/>
            </w:r>
            <w:r w:rsidR="00AD3606" w:rsidRPr="00C719D1">
              <w:rPr>
                <w:b/>
              </w:rPr>
              <w:t>Document C</w:t>
            </w:r>
            <w:r w:rsidR="00A52C84" w:rsidRPr="00C719D1">
              <w:rPr>
                <w:b/>
              </w:rPr>
              <w:t>WG-</w:t>
            </w:r>
            <w:r w:rsidR="0025570E" w:rsidRPr="00C719D1">
              <w:rPr>
                <w:b/>
              </w:rPr>
              <w:t>COP</w:t>
            </w:r>
            <w:r w:rsidR="00A52C84" w:rsidRPr="00C719D1">
              <w:rPr>
                <w:b/>
              </w:rPr>
              <w:t>-</w:t>
            </w:r>
            <w:r w:rsidR="0023131E" w:rsidRPr="00C719D1">
              <w:rPr>
                <w:b/>
              </w:rPr>
              <w:t>23</w:t>
            </w:r>
            <w:r w:rsidR="00AD3606" w:rsidRPr="00C719D1">
              <w:rPr>
                <w:b/>
              </w:rPr>
              <w:t>/</w:t>
            </w:r>
            <w:r w:rsidR="00B5263E" w:rsidRPr="00C719D1">
              <w:rPr>
                <w:b/>
              </w:rPr>
              <w:t>1</w:t>
            </w:r>
          </w:p>
        </w:tc>
      </w:tr>
      <w:tr w:rsidR="00AD3606" w:rsidRPr="00147C54" w14:paraId="381DA5E2" w14:textId="77777777" w:rsidTr="00AD3606">
        <w:trPr>
          <w:cantSplit/>
        </w:trPr>
        <w:tc>
          <w:tcPr>
            <w:tcW w:w="3969" w:type="dxa"/>
            <w:vMerge/>
          </w:tcPr>
          <w:p w14:paraId="72F9658B" w14:textId="77777777" w:rsidR="00AD3606" w:rsidRPr="00C719D1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4B969D3" w14:textId="511514E9" w:rsidR="00AD3606" w:rsidRPr="00147C54" w:rsidRDefault="00C719D1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 September</w:t>
            </w:r>
            <w:r w:rsidR="00B5263E">
              <w:rPr>
                <w:b/>
              </w:rPr>
              <w:t xml:space="preserve"> 2025</w:t>
            </w:r>
          </w:p>
        </w:tc>
      </w:tr>
      <w:tr w:rsidR="00AD3606" w:rsidRPr="00147C54" w14:paraId="3A08D5C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471ADF5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82B8E8E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A37DB00" w14:textId="77777777" w:rsidTr="00AD3606">
        <w:trPr>
          <w:cantSplit/>
          <w:trHeight w:val="23"/>
        </w:trPr>
        <w:tc>
          <w:tcPr>
            <w:tcW w:w="3969" w:type="dxa"/>
          </w:tcPr>
          <w:p w14:paraId="7FFDCDE4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6D0902D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7"/>
    <w:bookmarkEnd w:id="3"/>
    <w:bookmarkEnd w:id="4"/>
    <w:bookmarkEnd w:id="5"/>
    <w:p w14:paraId="0A4A9AE8" w14:textId="77777777" w:rsidR="00B5263E" w:rsidRDefault="00B5263E" w:rsidP="004405F5">
      <w:pPr>
        <w:pStyle w:val="TitleAgenda"/>
        <w:spacing w:before="480"/>
      </w:pPr>
      <w:r>
        <w:t>DRAFT AGENDA</w:t>
      </w:r>
    </w:p>
    <w:p w14:paraId="6B2566E8" w14:textId="77777777" w:rsidR="00B5263E" w:rsidRPr="008B20C0" w:rsidRDefault="00B5263E" w:rsidP="00BE5E31">
      <w:pPr>
        <w:pStyle w:val="CWG-EGName"/>
      </w:pPr>
      <w:r w:rsidRPr="008B20C0">
        <w:t>COUNCIL WORKING GROUP ON CHILD ONLINE PROTECTION</w:t>
      </w:r>
    </w:p>
    <w:p w14:paraId="14E9CE11" w14:textId="528F2789" w:rsidR="00B5263E" w:rsidRPr="008B20C0" w:rsidRDefault="00B5263E" w:rsidP="00BE5E31">
      <w:pPr>
        <w:pStyle w:val="Meetingdate"/>
      </w:pPr>
      <w:r w:rsidRPr="008B20C0">
        <w:t>Tu</w:t>
      </w:r>
      <w:r w:rsidR="00D33E1D">
        <w:t>e</w:t>
      </w:r>
      <w:r w:rsidRPr="008B20C0">
        <w:t>sday, 16 September 2025, 0930</w:t>
      </w:r>
      <w:r>
        <w:t>-</w:t>
      </w:r>
      <w:r w:rsidRPr="008B20C0">
        <w:t>1230 and 1430</w:t>
      </w:r>
      <w:r>
        <w:t>-</w:t>
      </w:r>
      <w:r w:rsidRPr="008B20C0">
        <w:t>1730 hours</w:t>
      </w:r>
    </w:p>
    <w:p w14:paraId="68931859" w14:textId="77777777" w:rsidR="00B5263E" w:rsidRDefault="00B5263E" w:rsidP="00C719D1">
      <w:pPr>
        <w:pStyle w:val="Meetingroom"/>
        <w:spacing w:after="360"/>
      </w:pPr>
      <w:r w:rsidRPr="008B20C0">
        <w:t>Room K, ITU Headquarters, Geneva</w:t>
      </w:r>
    </w:p>
    <w:tbl>
      <w:tblPr>
        <w:tblStyle w:val="TableGrid"/>
        <w:tblW w:w="8500" w:type="dxa"/>
        <w:jc w:val="center"/>
        <w:tblLook w:val="01E0" w:firstRow="1" w:lastRow="1" w:firstColumn="1" w:lastColumn="1" w:noHBand="0" w:noVBand="0"/>
      </w:tblPr>
      <w:tblGrid>
        <w:gridCol w:w="830"/>
        <w:gridCol w:w="5393"/>
        <w:gridCol w:w="2277"/>
      </w:tblGrid>
      <w:tr w:rsidR="00B5263E" w:rsidRPr="00FB4C02" w14:paraId="4D205644" w14:textId="77777777" w:rsidTr="220C11F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6E19F4AE" w14:textId="77777777" w:rsidR="00B5263E" w:rsidRPr="00FB4C02" w:rsidRDefault="00B5263E" w:rsidP="00F865FE">
            <w:pPr>
              <w:pStyle w:val="Tablehead"/>
            </w:pPr>
            <w:r w:rsidRPr="00FB4C02">
              <w:t>Item</w:t>
            </w:r>
          </w:p>
        </w:tc>
        <w:tc>
          <w:tcPr>
            <w:tcW w:w="5393" w:type="dxa"/>
          </w:tcPr>
          <w:p w14:paraId="74CCBC0E" w14:textId="77777777" w:rsidR="00B5263E" w:rsidRPr="00FB4C02" w:rsidRDefault="00B5263E" w:rsidP="00F865FE">
            <w:pPr>
              <w:pStyle w:val="Tablehead"/>
            </w:pPr>
          </w:p>
        </w:tc>
        <w:tc>
          <w:tcPr>
            <w:tcW w:w="2277" w:type="dxa"/>
            <w:hideMark/>
          </w:tcPr>
          <w:p w14:paraId="6D57673C" w14:textId="77777777" w:rsidR="00B5263E" w:rsidRPr="00FB4C02" w:rsidRDefault="00B5263E" w:rsidP="00F865FE">
            <w:pPr>
              <w:pStyle w:val="Tablehead"/>
            </w:pPr>
            <w:r w:rsidRPr="00FB4C02">
              <w:t>Documents</w:t>
            </w:r>
          </w:p>
        </w:tc>
      </w:tr>
      <w:tr w:rsidR="00B5263E" w:rsidRPr="00FB4C02" w14:paraId="4C4305BA" w14:textId="77777777" w:rsidTr="220C11F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6C9A5713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1</w:t>
            </w:r>
          </w:p>
        </w:tc>
        <w:tc>
          <w:tcPr>
            <w:tcW w:w="5393" w:type="dxa"/>
            <w:hideMark/>
          </w:tcPr>
          <w:p w14:paraId="780B7513" w14:textId="77777777" w:rsidR="00B5263E" w:rsidRPr="00FB4C02" w:rsidRDefault="00B5263E" w:rsidP="00B40250">
            <w:pPr>
              <w:pStyle w:val="Tabletext"/>
            </w:pPr>
            <w:r w:rsidRPr="00FB4C02">
              <w:t xml:space="preserve">Opening </w:t>
            </w:r>
          </w:p>
        </w:tc>
        <w:tc>
          <w:tcPr>
            <w:tcW w:w="2277" w:type="dxa"/>
            <w:hideMark/>
          </w:tcPr>
          <w:p w14:paraId="6A975FCC" w14:textId="77777777" w:rsidR="00B5263E" w:rsidRPr="00FB4C02" w:rsidRDefault="00B5263E" w:rsidP="00B40250">
            <w:pPr>
              <w:pStyle w:val="Tabletext"/>
              <w:jc w:val="center"/>
            </w:pPr>
          </w:p>
        </w:tc>
      </w:tr>
      <w:tr w:rsidR="00B5263E" w:rsidRPr="00FB4C02" w14:paraId="4FFCE842" w14:textId="77777777" w:rsidTr="220C11F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423F8AA2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2</w:t>
            </w:r>
          </w:p>
        </w:tc>
        <w:tc>
          <w:tcPr>
            <w:tcW w:w="5393" w:type="dxa"/>
            <w:hideMark/>
          </w:tcPr>
          <w:p w14:paraId="1AB64F6E" w14:textId="77777777" w:rsidR="00B5263E" w:rsidRPr="006A1D6D" w:rsidRDefault="00B5263E" w:rsidP="00B40250">
            <w:pPr>
              <w:pStyle w:val="Tabletext"/>
              <w:rPr>
                <w:rFonts w:eastAsiaTheme="minorEastAsia"/>
                <w:lang w:eastAsia="zh-CN"/>
              </w:rPr>
            </w:pPr>
            <w:r>
              <w:t>Introductory remarks</w:t>
            </w:r>
          </w:p>
        </w:tc>
        <w:tc>
          <w:tcPr>
            <w:tcW w:w="2277" w:type="dxa"/>
            <w:hideMark/>
          </w:tcPr>
          <w:p w14:paraId="5F11FBFC" w14:textId="77777777" w:rsidR="00B5263E" w:rsidRPr="00FB4C02" w:rsidRDefault="00B5263E" w:rsidP="00B40250">
            <w:pPr>
              <w:pStyle w:val="Tabletext"/>
              <w:jc w:val="center"/>
            </w:pPr>
          </w:p>
        </w:tc>
      </w:tr>
      <w:tr w:rsidR="00B5263E" w:rsidRPr="00FB4C02" w14:paraId="4B8BF5CA" w14:textId="77777777" w:rsidTr="220C11F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34671387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3</w:t>
            </w:r>
          </w:p>
        </w:tc>
        <w:tc>
          <w:tcPr>
            <w:tcW w:w="5393" w:type="dxa"/>
            <w:hideMark/>
          </w:tcPr>
          <w:p w14:paraId="7164FCEE" w14:textId="77777777" w:rsidR="00B5263E" w:rsidRPr="00FB4C02" w:rsidRDefault="00B5263E" w:rsidP="00B40250">
            <w:pPr>
              <w:pStyle w:val="Tabletext"/>
            </w:pPr>
            <w:r w:rsidRPr="00FB4C02">
              <w:t xml:space="preserve">Adoption of the agenda </w:t>
            </w:r>
          </w:p>
        </w:tc>
        <w:tc>
          <w:tcPr>
            <w:tcW w:w="2277" w:type="dxa"/>
          </w:tcPr>
          <w:p w14:paraId="4A481CF6" w14:textId="77777777" w:rsidR="00B5263E" w:rsidRPr="00FB4C02" w:rsidRDefault="00B5263E" w:rsidP="00B40250">
            <w:pPr>
              <w:pStyle w:val="Tabletext"/>
              <w:jc w:val="center"/>
            </w:pPr>
            <w:r w:rsidRPr="00D849BB">
              <w:t>CWG-COP-</w:t>
            </w:r>
            <w:r>
              <w:t>23</w:t>
            </w:r>
            <w:r w:rsidRPr="00D849BB">
              <w:t>/1</w:t>
            </w:r>
          </w:p>
        </w:tc>
      </w:tr>
      <w:tr w:rsidR="00B5263E" w:rsidRPr="00FB4C02" w14:paraId="7AE3C37A" w14:textId="77777777" w:rsidTr="220C11F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</w:tcBorders>
            <w:hideMark/>
          </w:tcPr>
          <w:p w14:paraId="536119DA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4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732F0ED8" w14:textId="0884A4DC" w:rsidR="00260148" w:rsidRDefault="00B5263E" w:rsidP="00B40250">
            <w:pPr>
              <w:pStyle w:val="Tabletext"/>
            </w:pPr>
            <w:r w:rsidRPr="7AB829AD">
              <w:t xml:space="preserve">Contribution from the Secretariat: </w:t>
            </w:r>
          </w:p>
          <w:p w14:paraId="4F29A75F" w14:textId="26ED2848" w:rsidR="00B5263E" w:rsidRPr="00FB4C02" w:rsidRDefault="006523AF" w:rsidP="00B40250">
            <w:pPr>
              <w:pStyle w:val="Tabletext"/>
            </w:pPr>
            <w:r w:rsidRPr="7AB829AD">
              <w:t xml:space="preserve">Update </w:t>
            </w:r>
            <w:r w:rsidR="00B5263E" w:rsidRPr="7AB829AD">
              <w:t>on the ITU Child Online Protection initiative and</w:t>
            </w:r>
            <w:r>
              <w:t xml:space="preserve"> the COP</w:t>
            </w:r>
            <w:r w:rsidR="00B5263E" w:rsidRPr="7AB829AD">
              <w:t xml:space="preserve"> global program </w:t>
            </w:r>
            <w:r w:rsidR="00B5263E" w:rsidRPr="006523AF">
              <w:rPr>
                <w:i/>
                <w:iCs/>
              </w:rPr>
              <w:t xml:space="preserve">(including updates from ITU </w:t>
            </w:r>
            <w:r w:rsidR="00BB6CA7" w:rsidRPr="006523AF">
              <w:rPr>
                <w:i/>
                <w:iCs/>
              </w:rPr>
              <w:t>Regional Offices</w:t>
            </w:r>
            <w:r w:rsidR="00B5263E" w:rsidRPr="006523AF">
              <w:rPr>
                <w:i/>
                <w:iCs/>
              </w:rPr>
              <w:t>)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0C06C5ED" w14:textId="3AE59A2F" w:rsidR="00B5263E" w:rsidRPr="00FB4C02" w:rsidRDefault="00BB6CA7" w:rsidP="00B40250">
            <w:pPr>
              <w:pStyle w:val="Tabletext"/>
              <w:jc w:val="center"/>
              <w:rPr>
                <w:highlight w:val="yellow"/>
              </w:rPr>
            </w:pPr>
            <w:hyperlink r:id="rId11" w:history="1">
              <w:r w:rsidRPr="00FA0D4D">
                <w:rPr>
                  <w:rStyle w:val="Hyperlink"/>
                </w:rPr>
                <w:t>CWG-COP-23/2</w:t>
              </w:r>
            </w:hyperlink>
          </w:p>
        </w:tc>
      </w:tr>
      <w:tr w:rsidR="00B5263E" w:rsidRPr="00FB4C02" w14:paraId="6E1F6714" w14:textId="77777777" w:rsidTr="220C11F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5BE173DC" w14:textId="39666FD9" w:rsidR="00B5263E" w:rsidRPr="006A1D6D" w:rsidRDefault="6495793B" w:rsidP="220C11F9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220C11F9">
              <w:rPr>
                <w:rFonts w:eastAsiaTheme="minorEastAsia"/>
                <w:b/>
                <w:bCs/>
                <w:lang w:eastAsia="zh-CN"/>
              </w:rPr>
              <w:t>5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7326B2D5" w14:textId="5EB3A37A" w:rsidR="00B5263E" w:rsidRPr="006A1D6D" w:rsidRDefault="00CD3EEE" w:rsidP="00B40250">
            <w:pPr>
              <w:pStyle w:val="Tabletext"/>
              <w:rPr>
                <w:rFonts w:eastAsiaTheme="minorEastAsia"/>
                <w:lang w:eastAsia="zh-CN"/>
              </w:rPr>
            </w:pPr>
            <w:r>
              <w:t>Contributions from ITU Member States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EA79582" w14:textId="77777777" w:rsidR="00B5263E" w:rsidRPr="00BE5E31" w:rsidRDefault="00B5263E" w:rsidP="00B40250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B5263E" w:rsidRPr="00FB4C02" w14:paraId="42091B8F" w14:textId="77777777" w:rsidTr="220C11F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45C255B6" w14:textId="0EFE3479" w:rsidR="00B5263E" w:rsidRPr="006A1D6D" w:rsidRDefault="4B3709A8" w:rsidP="220C11F9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220C11F9">
              <w:rPr>
                <w:rFonts w:eastAsiaTheme="minorEastAsia"/>
                <w:b/>
                <w:bCs/>
                <w:lang w:eastAsia="zh-CN"/>
              </w:rPr>
              <w:t>6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4B5F133D" w14:textId="63B54877" w:rsidR="00B5263E" w:rsidRPr="006A1D6D" w:rsidRDefault="00CD3EEE" w:rsidP="00B40250">
            <w:pPr>
              <w:pStyle w:val="Tabletext"/>
              <w:rPr>
                <w:rFonts w:eastAsiaTheme="minorEastAsia"/>
                <w:b/>
                <w:bCs/>
                <w:lang w:eastAsia="zh-CN"/>
              </w:rPr>
            </w:pPr>
            <w:r>
              <w:t>Contribution</w:t>
            </w:r>
            <w:r w:rsidR="008914B4">
              <w:t>s</w:t>
            </w:r>
            <w:r>
              <w:t xml:space="preserve"> from ITU Academia and Sector Members</w:t>
            </w:r>
            <w:r w:rsidR="00B40250">
              <w:br/>
            </w:r>
            <w:r w:rsidR="00B5263E" w:rsidRPr="00B40250">
              <w:rPr>
                <w:rFonts w:eastAsiaTheme="minorEastAsia"/>
                <w:b/>
                <w:bCs/>
                <w:i/>
                <w:iCs/>
                <w:lang w:eastAsia="zh-CN"/>
              </w:rPr>
              <w:t>(end of morning session)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1971E91F" w14:textId="77777777" w:rsidR="00B5263E" w:rsidRPr="00BE5E31" w:rsidRDefault="00B5263E" w:rsidP="00B40250">
            <w:pPr>
              <w:pStyle w:val="Tabletext"/>
              <w:jc w:val="center"/>
            </w:pPr>
          </w:p>
        </w:tc>
      </w:tr>
      <w:tr w:rsidR="00B5263E" w:rsidRPr="00B40250" w14:paraId="43F435BB" w14:textId="77777777" w:rsidTr="220C11F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  <w:right w:val="nil"/>
            </w:tcBorders>
          </w:tcPr>
          <w:p w14:paraId="727319DC" w14:textId="77777777" w:rsidR="00B5263E" w:rsidRPr="00B40250" w:rsidRDefault="00B5263E" w:rsidP="00B40250">
            <w:pPr>
              <w:pStyle w:val="Tabletext"/>
              <w:spacing w:before="80" w:after="80"/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5393" w:type="dxa"/>
            <w:tcBorders>
              <w:left w:val="nil"/>
              <w:bottom w:val="single" w:sz="4" w:space="0" w:color="auto"/>
              <w:right w:val="nil"/>
            </w:tcBorders>
          </w:tcPr>
          <w:p w14:paraId="44B3EFC1" w14:textId="77777777" w:rsidR="00B5263E" w:rsidRPr="00B40250" w:rsidRDefault="00B5263E" w:rsidP="00B40250">
            <w:pPr>
              <w:pStyle w:val="Tablehead"/>
              <w:rPr>
                <w:rFonts w:eastAsiaTheme="minorEastAsia"/>
                <w:i/>
                <w:iCs/>
                <w:sz w:val="20"/>
                <w:szCs w:val="20"/>
                <w:lang w:eastAsia="zh-CN"/>
              </w:rPr>
            </w:pPr>
            <w:r w:rsidRPr="00B40250">
              <w:rPr>
                <w:rFonts w:eastAsiaTheme="minorEastAsia"/>
                <w:i/>
                <w:iCs/>
                <w:sz w:val="20"/>
                <w:szCs w:val="20"/>
                <w:lang w:eastAsia="zh-CN"/>
              </w:rPr>
              <w:t>Lunch break</w:t>
            </w:r>
          </w:p>
        </w:tc>
        <w:tc>
          <w:tcPr>
            <w:tcW w:w="2277" w:type="dxa"/>
            <w:tcBorders>
              <w:left w:val="nil"/>
              <w:bottom w:val="single" w:sz="4" w:space="0" w:color="auto"/>
            </w:tcBorders>
          </w:tcPr>
          <w:p w14:paraId="46018911" w14:textId="77777777" w:rsidR="00B5263E" w:rsidRPr="00B40250" w:rsidRDefault="00B5263E" w:rsidP="00B40250">
            <w:pPr>
              <w:pStyle w:val="Tabletext"/>
              <w:spacing w:before="80" w:after="8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5263E" w:rsidRPr="00FB4C02" w14:paraId="4E5256BB" w14:textId="77777777" w:rsidTr="220C11F9">
        <w:trPr>
          <w:cantSplit/>
          <w:trHeight w:val="300"/>
          <w:jc w:val="center"/>
        </w:trPr>
        <w:tc>
          <w:tcPr>
            <w:tcW w:w="830" w:type="dxa"/>
          </w:tcPr>
          <w:p w14:paraId="0ABE17A3" w14:textId="7084B64E" w:rsidR="00B5263E" w:rsidRPr="006A1D6D" w:rsidRDefault="075683B9" w:rsidP="220C11F9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220C11F9">
              <w:rPr>
                <w:rFonts w:eastAsiaTheme="minorEastAsia"/>
                <w:b/>
                <w:bCs/>
                <w:lang w:eastAsia="zh-CN"/>
              </w:rPr>
              <w:t>7</w:t>
            </w:r>
          </w:p>
        </w:tc>
        <w:tc>
          <w:tcPr>
            <w:tcW w:w="5393" w:type="dxa"/>
          </w:tcPr>
          <w:p w14:paraId="3A2030DC" w14:textId="77777777" w:rsidR="008914B4" w:rsidRDefault="00CD3EEE" w:rsidP="00B40250">
            <w:pPr>
              <w:pStyle w:val="Tabletext"/>
              <w:rPr>
                <w:rFonts w:eastAsiaTheme="minorEastAsia"/>
              </w:rPr>
            </w:pPr>
            <w:r w:rsidRPr="7AB829AD">
              <w:rPr>
                <w:rFonts w:eastAsiaTheme="minorEastAsia"/>
              </w:rPr>
              <w:t xml:space="preserve">Working together: </w:t>
            </w:r>
          </w:p>
          <w:p w14:paraId="399D6D61" w14:textId="1AA8004C" w:rsidR="00B5263E" w:rsidRPr="006A1D6D" w:rsidRDefault="00CD3EEE" w:rsidP="00B40250">
            <w:pPr>
              <w:pStyle w:val="Tabletext"/>
              <w:rPr>
                <w:lang w:eastAsia="zh-CN"/>
              </w:rPr>
            </w:pPr>
            <w:r w:rsidRPr="7AB829AD">
              <w:rPr>
                <w:rFonts w:eastAsiaTheme="minorEastAsia"/>
              </w:rPr>
              <w:t>ITU’s collaboration with partners and other relevant stakeholders</w:t>
            </w:r>
          </w:p>
        </w:tc>
        <w:tc>
          <w:tcPr>
            <w:tcW w:w="2277" w:type="dxa"/>
          </w:tcPr>
          <w:p w14:paraId="6779FFAC" w14:textId="77777777" w:rsidR="00B5263E" w:rsidRPr="00FB4C02" w:rsidRDefault="00B5263E" w:rsidP="00B40250">
            <w:pPr>
              <w:pStyle w:val="Tabletext"/>
              <w:ind w:left="-113" w:right="-113"/>
              <w:jc w:val="center"/>
            </w:pPr>
          </w:p>
        </w:tc>
      </w:tr>
      <w:tr w:rsidR="00C719D1" w:rsidRPr="00FB4C02" w14:paraId="31D99E3E" w14:textId="77777777" w:rsidTr="00D30320">
        <w:trPr>
          <w:cantSplit/>
          <w:trHeight w:val="300"/>
          <w:jc w:val="center"/>
        </w:trPr>
        <w:tc>
          <w:tcPr>
            <w:tcW w:w="830" w:type="dxa"/>
            <w:vMerge w:val="restart"/>
          </w:tcPr>
          <w:p w14:paraId="5DD7CD7B" w14:textId="15E7F967" w:rsidR="00C719D1" w:rsidRPr="00314451" w:rsidRDefault="00C719D1" w:rsidP="220C11F9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8</w:t>
            </w:r>
          </w:p>
        </w:tc>
        <w:tc>
          <w:tcPr>
            <w:tcW w:w="5393" w:type="dxa"/>
            <w:tcBorders>
              <w:bottom w:val="nil"/>
            </w:tcBorders>
            <w:hideMark/>
          </w:tcPr>
          <w:p w14:paraId="30D947E6" w14:textId="450D1BD1" w:rsidR="00C719D1" w:rsidRPr="00FB4C02" w:rsidRDefault="00C719D1" w:rsidP="00B40250">
            <w:pPr>
              <w:pStyle w:val="Tabletext"/>
            </w:pPr>
            <w:r>
              <w:t>Any other business:</w:t>
            </w:r>
          </w:p>
          <w:p w14:paraId="121E9381" w14:textId="34A6D577" w:rsidR="00C719D1" w:rsidRPr="00050B2D" w:rsidRDefault="00C719D1" w:rsidP="00C719D1">
            <w:pPr>
              <w:pStyle w:val="Tabletext"/>
            </w:pPr>
            <w:r>
              <w:t>Liaison statement from ITU Council Working Group on COP to ITU-D Study Group 2 – Question 3/2 on child online protection</w:t>
            </w:r>
          </w:p>
        </w:tc>
        <w:tc>
          <w:tcPr>
            <w:tcW w:w="2277" w:type="dxa"/>
            <w:tcBorders>
              <w:bottom w:val="nil"/>
            </w:tcBorders>
          </w:tcPr>
          <w:p w14:paraId="246375DF" w14:textId="77777777" w:rsidR="00C719D1" w:rsidRPr="00050B2D" w:rsidRDefault="00C719D1" w:rsidP="001D62C9">
            <w:pPr>
              <w:pStyle w:val="Tabletext"/>
              <w:ind w:left="-57" w:right="-57"/>
              <w:jc w:val="center"/>
            </w:pPr>
          </w:p>
          <w:p w14:paraId="3A0D78A1" w14:textId="34FF2272" w:rsidR="00C719D1" w:rsidRPr="00C719D1" w:rsidRDefault="00C719D1" w:rsidP="00C719D1">
            <w:pPr>
              <w:pStyle w:val="Tabletext"/>
              <w:ind w:left="-57" w:right="-57"/>
              <w:jc w:val="center"/>
            </w:pPr>
            <w:hyperlink r:id="rId12" w:history="1">
              <w:r w:rsidRPr="00C72B49">
                <w:rPr>
                  <w:rStyle w:val="Hyperlink"/>
                </w:rPr>
                <w:t>CWG-COP-23/INF/1</w:t>
              </w:r>
            </w:hyperlink>
          </w:p>
        </w:tc>
      </w:tr>
      <w:tr w:rsidR="00C719D1" w:rsidRPr="00FB4C02" w14:paraId="1E0732AF" w14:textId="77777777" w:rsidTr="00D30320">
        <w:trPr>
          <w:cantSplit/>
          <w:trHeight w:val="300"/>
          <w:jc w:val="center"/>
        </w:trPr>
        <w:tc>
          <w:tcPr>
            <w:tcW w:w="830" w:type="dxa"/>
            <w:vMerge/>
          </w:tcPr>
          <w:p w14:paraId="502A38D8" w14:textId="77777777" w:rsidR="00C719D1" w:rsidRDefault="00C719D1" w:rsidP="220C11F9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5393" w:type="dxa"/>
            <w:tcBorders>
              <w:top w:val="nil"/>
            </w:tcBorders>
          </w:tcPr>
          <w:p w14:paraId="7ED39819" w14:textId="43AD16E8" w:rsidR="00C719D1" w:rsidRDefault="00C719D1" w:rsidP="00B40250">
            <w:pPr>
              <w:pStyle w:val="Tabletext"/>
            </w:pPr>
            <w:r w:rsidRPr="00050B2D">
              <w:t>Liaison statement from ITU-T SG17 on update on the work of the Correspondence Group on Child online protection (CG-COP)</w:t>
            </w:r>
            <w:r w:rsidR="00AD17F1">
              <w:t>, and report</w:t>
            </w:r>
            <w:r w:rsidR="00AD17F1" w:rsidRPr="00AD17F1">
              <w:t xml:space="preserve"> on Gap analysis on standards that support child online protection (COP).</w:t>
            </w:r>
          </w:p>
        </w:tc>
        <w:tc>
          <w:tcPr>
            <w:tcW w:w="2277" w:type="dxa"/>
            <w:tcBorders>
              <w:top w:val="nil"/>
            </w:tcBorders>
          </w:tcPr>
          <w:p w14:paraId="167EEAED" w14:textId="6431D592" w:rsidR="00C719D1" w:rsidRPr="00050B2D" w:rsidRDefault="00AD17F1" w:rsidP="001D62C9">
            <w:pPr>
              <w:pStyle w:val="Tabletext"/>
              <w:ind w:left="-57" w:right="-57"/>
              <w:jc w:val="center"/>
            </w:pPr>
            <w:hyperlink r:id="rId13" w:history="1">
              <w:r w:rsidR="00C719D1" w:rsidRPr="00AD17F1">
                <w:rPr>
                  <w:rStyle w:val="Hyperlink"/>
                </w:rPr>
                <w:t>CWG-COP-23/</w:t>
              </w:r>
              <w:r w:rsidRPr="00AD17F1">
                <w:rPr>
                  <w:rStyle w:val="Hyperlink"/>
                </w:rPr>
                <w:t>4</w:t>
              </w:r>
            </w:hyperlink>
          </w:p>
        </w:tc>
      </w:tr>
    </w:tbl>
    <w:p w14:paraId="184E9DD8" w14:textId="763E4AB0" w:rsidR="0023131E" w:rsidRDefault="00B5263E" w:rsidP="00B40250">
      <w:pPr>
        <w:pStyle w:val="Signature"/>
      </w:pPr>
      <w:r w:rsidRPr="006C3B4F">
        <w:tab/>
      </w:r>
      <w:r>
        <w:t>Abdelaziz AL ZAROONI</w:t>
      </w:r>
      <w:r>
        <w:br/>
      </w:r>
      <w:r>
        <w:tab/>
      </w:r>
      <w:proofErr w:type="spellStart"/>
      <w:r>
        <w:t>Chair</w:t>
      </w:r>
      <w:proofErr w:type="spellEnd"/>
      <w:r w:rsidR="00B40250">
        <w:t>, CWG-COP</w:t>
      </w:r>
    </w:p>
    <w:sectPr w:rsidR="0023131E" w:rsidSect="00AD3606"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DE66" w14:textId="77777777" w:rsidR="001F0DD5" w:rsidRDefault="001F0DD5">
      <w:r>
        <w:separator/>
      </w:r>
    </w:p>
  </w:endnote>
  <w:endnote w:type="continuationSeparator" w:id="0">
    <w:p w14:paraId="7498DE76" w14:textId="77777777" w:rsidR="001F0DD5" w:rsidRDefault="001F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D42ADA" w14:paraId="2CF19609" w14:textId="77777777" w:rsidTr="0042469C">
      <w:trPr>
        <w:jc w:val="center"/>
      </w:trPr>
      <w:tc>
        <w:tcPr>
          <w:tcW w:w="1803" w:type="dxa"/>
          <w:vAlign w:val="center"/>
        </w:tcPr>
        <w:p w14:paraId="139C4226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CA26460" w14:textId="4511A9A3" w:rsidR="00EE49E8" w:rsidRPr="00D42ADA" w:rsidRDefault="00EE49E8" w:rsidP="00301AEE">
          <w:pPr>
            <w:pStyle w:val="Header"/>
            <w:tabs>
              <w:tab w:val="left" w:pos="602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it-IT"/>
            </w:rPr>
          </w:pPr>
          <w:r w:rsidRPr="005C13D4">
            <w:rPr>
              <w:bCs/>
              <w:lang w:val="fr-CH"/>
            </w:rPr>
            <w:tab/>
          </w:r>
          <w:r w:rsidR="00A52C84" w:rsidRPr="00D42ADA">
            <w:rPr>
              <w:bCs/>
              <w:lang w:val="it-IT"/>
            </w:rPr>
            <w:t>CWG-</w:t>
          </w:r>
          <w:r w:rsidR="0025570E" w:rsidRPr="00D42ADA">
            <w:rPr>
              <w:bCs/>
              <w:lang w:val="it-IT"/>
            </w:rPr>
            <w:t>COP</w:t>
          </w:r>
          <w:r w:rsidR="00A52C84" w:rsidRPr="00D42ADA">
            <w:rPr>
              <w:bCs/>
              <w:lang w:val="it-IT"/>
            </w:rPr>
            <w:t>-</w:t>
          </w:r>
          <w:r w:rsidR="00FD1713" w:rsidRPr="00D42ADA">
            <w:rPr>
              <w:bCs/>
              <w:lang w:val="it-IT"/>
            </w:rPr>
            <w:t>23</w:t>
          </w:r>
          <w:r w:rsidR="00A52C84" w:rsidRPr="00D42ADA">
            <w:rPr>
              <w:bCs/>
              <w:lang w:val="it-IT"/>
            </w:rPr>
            <w:t>/</w:t>
          </w:r>
          <w:r w:rsidR="00301AEE" w:rsidRPr="00D42ADA">
            <w:rPr>
              <w:bCs/>
              <w:lang w:val="it-IT"/>
            </w:rPr>
            <w:t>INF/</w:t>
          </w:r>
          <w:r w:rsidR="00A52C84" w:rsidRPr="00D42ADA">
            <w:rPr>
              <w:bCs/>
              <w:lang w:val="it-IT"/>
            </w:rPr>
            <w:t>xx-E</w:t>
          </w:r>
          <w:r w:rsidRPr="00D42ADA">
            <w:rPr>
              <w:bCs/>
              <w:lang w:val="it-IT"/>
            </w:rPr>
            <w:tab/>
          </w:r>
          <w:r>
            <w:fldChar w:fldCharType="begin"/>
          </w:r>
          <w:r w:rsidRPr="00D42ADA">
            <w:rPr>
              <w:lang w:val="it-IT"/>
            </w:rPr>
            <w:instrText>PAGE</w:instrText>
          </w:r>
          <w:r>
            <w:fldChar w:fldCharType="separate"/>
          </w:r>
          <w:r w:rsidRPr="00D42ADA">
            <w:rPr>
              <w:lang w:val="it-IT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B15A51F" w14:textId="77777777" w:rsidR="00EE49E8" w:rsidRPr="00D42ADA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B248BC" w14:paraId="58C2ADCA" w14:textId="77777777" w:rsidTr="00A52C84">
      <w:trPr>
        <w:jc w:val="center"/>
      </w:trPr>
      <w:tc>
        <w:tcPr>
          <w:tcW w:w="3107" w:type="dxa"/>
          <w:vAlign w:val="center"/>
        </w:tcPr>
        <w:p w14:paraId="03537AA8" w14:textId="3519F7C4" w:rsidR="00EE49E8" w:rsidRPr="00916EAB" w:rsidRDefault="00030F5C" w:rsidP="00EE49E8">
          <w:pPr>
            <w:pStyle w:val="Header"/>
            <w:jc w:val="left"/>
            <w:rPr>
              <w:noProof/>
            </w:rPr>
          </w:pPr>
          <w:hyperlink r:id="rId1" w:history="1">
            <w:r w:rsidRPr="000D7C39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3495253F" w14:textId="0A71021D" w:rsidR="00EE49E8" w:rsidRPr="004A581D" w:rsidRDefault="00EE49E8" w:rsidP="00C719D1">
          <w:pPr>
            <w:pStyle w:val="Header"/>
            <w:tabs>
              <w:tab w:val="left" w:pos="443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4A581D">
            <w:rPr>
              <w:bCs/>
            </w:rPr>
            <w:t>C</w:t>
          </w:r>
          <w:r w:rsidR="00A52C84" w:rsidRPr="004A581D">
            <w:rPr>
              <w:bCs/>
            </w:rPr>
            <w:t>WG-</w:t>
          </w:r>
          <w:r w:rsidR="0025570E" w:rsidRPr="004A581D">
            <w:rPr>
              <w:bCs/>
            </w:rPr>
            <w:t>COP</w:t>
          </w:r>
          <w:r w:rsidR="00A52C84" w:rsidRPr="004A581D">
            <w:rPr>
              <w:bCs/>
            </w:rPr>
            <w:t>-</w:t>
          </w:r>
          <w:r w:rsidR="00FD1713" w:rsidRPr="004A581D">
            <w:rPr>
              <w:bCs/>
            </w:rPr>
            <w:t>23</w:t>
          </w:r>
          <w:r w:rsidRPr="004A581D">
            <w:rPr>
              <w:bCs/>
            </w:rPr>
            <w:t>/</w:t>
          </w:r>
          <w:r w:rsidR="00D33E1D">
            <w:rPr>
              <w:bCs/>
            </w:rPr>
            <w:t>1</w:t>
          </w:r>
          <w:r w:rsidR="00C719D1">
            <w:rPr>
              <w:bCs/>
            </w:rPr>
            <w:t>(Rev.1)</w:t>
          </w:r>
          <w:r w:rsidRPr="004A581D">
            <w:rPr>
              <w:bCs/>
            </w:rPr>
            <w:t>-E</w:t>
          </w:r>
          <w:r w:rsidRPr="004A581D">
            <w:rPr>
              <w:bCs/>
            </w:rPr>
            <w:tab/>
          </w:r>
          <w:r>
            <w:fldChar w:fldCharType="begin"/>
          </w:r>
          <w:r w:rsidRPr="004A581D">
            <w:instrText>PAGE</w:instrText>
          </w:r>
          <w:r>
            <w:fldChar w:fldCharType="separate"/>
          </w:r>
          <w:r w:rsidRPr="004A581D">
            <w:t>1</w:t>
          </w:r>
          <w:r>
            <w:rPr>
              <w:noProof/>
            </w:rPr>
            <w:fldChar w:fldCharType="end"/>
          </w:r>
        </w:p>
      </w:tc>
    </w:tr>
  </w:tbl>
  <w:p w14:paraId="3F920F4D" w14:textId="77777777" w:rsidR="00A514A4" w:rsidRPr="004A581D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C153" w14:textId="77777777" w:rsidR="001F0DD5" w:rsidRDefault="001F0DD5">
      <w:r>
        <w:t>____________________</w:t>
      </w:r>
    </w:p>
  </w:footnote>
  <w:footnote w:type="continuationSeparator" w:id="0">
    <w:p w14:paraId="0C1F3BA5" w14:textId="77777777" w:rsidR="001F0DD5" w:rsidRDefault="001F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076EDB24" w14:textId="77777777" w:rsidTr="00F74694">
      <w:trPr>
        <w:trHeight w:val="1304"/>
        <w:jc w:val="center"/>
      </w:trPr>
      <w:tc>
        <w:tcPr>
          <w:tcW w:w="6546" w:type="dxa"/>
        </w:tcPr>
        <w:bookmarkStart w:id="8" w:name="_Hlk133422111"/>
        <w:p w14:paraId="1180195B" w14:textId="77777777" w:rsidR="00AD3606" w:rsidRPr="009621F8" w:rsidRDefault="00E6139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BF1B2A" wp14:editId="368201E2">
                    <wp:simplePos x="0" y="0"/>
                    <wp:positionH relativeFrom="column">
                      <wp:posOffset>1431925</wp:posOffset>
                    </wp:positionH>
                    <wp:positionV relativeFrom="paragraph">
                      <wp:posOffset>6929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B62F0" w14:textId="365208FF" w:rsidR="00130599" w:rsidRDefault="000120E4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child online protection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>Twenty-</w:t>
                                </w:r>
                                <w:r w:rsidR="0023131E">
                                  <w:rPr>
                                    <w:sz w:val="20"/>
                                  </w:rPr>
                                  <w:t>third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– </w:t>
                                </w:r>
                                <w:r w:rsidR="004A581D">
                                  <w:rPr>
                                    <w:sz w:val="20"/>
                                  </w:rPr>
                                  <w:t>16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F1B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75pt;margin-top:.55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B7&#10;8nsk3gAAAAg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0E6B62F0" w14:textId="365208FF" w:rsidR="00130599" w:rsidRDefault="000120E4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child online protection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Twenty-</w:t>
                          </w:r>
                          <w:r w:rsidR="0023131E">
                            <w:rPr>
                              <w:sz w:val="20"/>
                            </w:rPr>
                            <w:t>thir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r w:rsidR="004A581D">
                            <w:rPr>
                              <w:sz w:val="20"/>
                            </w:rPr>
                            <w:t>16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48F1CF5" wp14:editId="7156C562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7A5970B3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4458F84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B9FAAF9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42D9AEE6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F2D66" wp14:editId="14DD7202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0185F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0"/>
    <w:rsid w:val="000120E4"/>
    <w:rsid w:val="000210D4"/>
    <w:rsid w:val="00030F5C"/>
    <w:rsid w:val="00041297"/>
    <w:rsid w:val="00046146"/>
    <w:rsid w:val="00050B2D"/>
    <w:rsid w:val="00051F57"/>
    <w:rsid w:val="000626FA"/>
    <w:rsid w:val="00063016"/>
    <w:rsid w:val="00066795"/>
    <w:rsid w:val="00076AF6"/>
    <w:rsid w:val="00085CF2"/>
    <w:rsid w:val="0009034B"/>
    <w:rsid w:val="00097555"/>
    <w:rsid w:val="000A4253"/>
    <w:rsid w:val="000B1705"/>
    <w:rsid w:val="000C3BBD"/>
    <w:rsid w:val="000D174F"/>
    <w:rsid w:val="000D75B2"/>
    <w:rsid w:val="0010468B"/>
    <w:rsid w:val="001121F5"/>
    <w:rsid w:val="00130599"/>
    <w:rsid w:val="001400DC"/>
    <w:rsid w:val="00140CE1"/>
    <w:rsid w:val="00147C54"/>
    <w:rsid w:val="0015469A"/>
    <w:rsid w:val="00163D2B"/>
    <w:rsid w:val="0017539C"/>
    <w:rsid w:val="00175AC2"/>
    <w:rsid w:val="0017609F"/>
    <w:rsid w:val="001A7D1D"/>
    <w:rsid w:val="001B51DD"/>
    <w:rsid w:val="001C628E"/>
    <w:rsid w:val="001D62C9"/>
    <w:rsid w:val="001E0F7B"/>
    <w:rsid w:val="001E0FBE"/>
    <w:rsid w:val="001E5FE7"/>
    <w:rsid w:val="001E670C"/>
    <w:rsid w:val="001F0DD5"/>
    <w:rsid w:val="002119FD"/>
    <w:rsid w:val="002130E0"/>
    <w:rsid w:val="0023131E"/>
    <w:rsid w:val="00244F7F"/>
    <w:rsid w:val="0025570E"/>
    <w:rsid w:val="00260148"/>
    <w:rsid w:val="00264425"/>
    <w:rsid w:val="00265875"/>
    <w:rsid w:val="0027303B"/>
    <w:rsid w:val="0028109B"/>
    <w:rsid w:val="00290C26"/>
    <w:rsid w:val="002A2188"/>
    <w:rsid w:val="002B1F58"/>
    <w:rsid w:val="002C1C7A"/>
    <w:rsid w:val="002C54E2"/>
    <w:rsid w:val="002E0AC3"/>
    <w:rsid w:val="0030160F"/>
    <w:rsid w:val="00301AEE"/>
    <w:rsid w:val="00312CEB"/>
    <w:rsid w:val="003145DF"/>
    <w:rsid w:val="00317086"/>
    <w:rsid w:val="00320223"/>
    <w:rsid w:val="00322D0D"/>
    <w:rsid w:val="00361465"/>
    <w:rsid w:val="003877F5"/>
    <w:rsid w:val="003942D4"/>
    <w:rsid w:val="0039514F"/>
    <w:rsid w:val="003958A8"/>
    <w:rsid w:val="003B090D"/>
    <w:rsid w:val="003B29C2"/>
    <w:rsid w:val="003C20CA"/>
    <w:rsid w:val="003C2533"/>
    <w:rsid w:val="003D5A7F"/>
    <w:rsid w:val="003D635C"/>
    <w:rsid w:val="003F76BE"/>
    <w:rsid w:val="004016E2"/>
    <w:rsid w:val="0040435A"/>
    <w:rsid w:val="00416A24"/>
    <w:rsid w:val="0042059E"/>
    <w:rsid w:val="00431D9E"/>
    <w:rsid w:val="00433CE8"/>
    <w:rsid w:val="00434A5C"/>
    <w:rsid w:val="004405F5"/>
    <w:rsid w:val="004472DD"/>
    <w:rsid w:val="004544D9"/>
    <w:rsid w:val="00472BAD"/>
    <w:rsid w:val="00484009"/>
    <w:rsid w:val="00490E72"/>
    <w:rsid w:val="00491157"/>
    <w:rsid w:val="004921C8"/>
    <w:rsid w:val="00495B0B"/>
    <w:rsid w:val="004A1B8B"/>
    <w:rsid w:val="004A581D"/>
    <w:rsid w:val="004C7E76"/>
    <w:rsid w:val="004D1851"/>
    <w:rsid w:val="004D599D"/>
    <w:rsid w:val="004E2EA5"/>
    <w:rsid w:val="004E3AEB"/>
    <w:rsid w:val="0050223C"/>
    <w:rsid w:val="00507002"/>
    <w:rsid w:val="00507750"/>
    <w:rsid w:val="005243FF"/>
    <w:rsid w:val="005311D6"/>
    <w:rsid w:val="00536422"/>
    <w:rsid w:val="00564FBC"/>
    <w:rsid w:val="00572F50"/>
    <w:rsid w:val="005800BC"/>
    <w:rsid w:val="00582442"/>
    <w:rsid w:val="005A335D"/>
    <w:rsid w:val="005C13D4"/>
    <w:rsid w:val="005C77C0"/>
    <w:rsid w:val="005E2BD5"/>
    <w:rsid w:val="005F3269"/>
    <w:rsid w:val="00615961"/>
    <w:rsid w:val="00623AE3"/>
    <w:rsid w:val="0064737F"/>
    <w:rsid w:val="006523AF"/>
    <w:rsid w:val="006535F1"/>
    <w:rsid w:val="0065557D"/>
    <w:rsid w:val="00660D50"/>
    <w:rsid w:val="00662984"/>
    <w:rsid w:val="006716BB"/>
    <w:rsid w:val="006B1859"/>
    <w:rsid w:val="006B6680"/>
    <w:rsid w:val="006B6DCC"/>
    <w:rsid w:val="006C3B4F"/>
    <w:rsid w:val="00701C70"/>
    <w:rsid w:val="00702DEF"/>
    <w:rsid w:val="00706531"/>
    <w:rsid w:val="00706861"/>
    <w:rsid w:val="00724FD3"/>
    <w:rsid w:val="0075051B"/>
    <w:rsid w:val="00751B6A"/>
    <w:rsid w:val="0077110E"/>
    <w:rsid w:val="0077153D"/>
    <w:rsid w:val="00775655"/>
    <w:rsid w:val="00791DC7"/>
    <w:rsid w:val="00793188"/>
    <w:rsid w:val="00794D34"/>
    <w:rsid w:val="007C20DD"/>
    <w:rsid w:val="007E7200"/>
    <w:rsid w:val="00806E3C"/>
    <w:rsid w:val="00811911"/>
    <w:rsid w:val="00813E5E"/>
    <w:rsid w:val="00816C2C"/>
    <w:rsid w:val="0083581B"/>
    <w:rsid w:val="00860EED"/>
    <w:rsid w:val="00863874"/>
    <w:rsid w:val="00864AFF"/>
    <w:rsid w:val="00865925"/>
    <w:rsid w:val="008914B4"/>
    <w:rsid w:val="00891503"/>
    <w:rsid w:val="008B4A6A"/>
    <w:rsid w:val="008C7E27"/>
    <w:rsid w:val="008F3822"/>
    <w:rsid w:val="008F7448"/>
    <w:rsid w:val="0090147A"/>
    <w:rsid w:val="0090389B"/>
    <w:rsid w:val="00903F37"/>
    <w:rsid w:val="00916EAB"/>
    <w:rsid w:val="009173EF"/>
    <w:rsid w:val="00932906"/>
    <w:rsid w:val="00961860"/>
    <w:rsid w:val="00961B0B"/>
    <w:rsid w:val="00962D33"/>
    <w:rsid w:val="0096440C"/>
    <w:rsid w:val="00972653"/>
    <w:rsid w:val="009B38C3"/>
    <w:rsid w:val="009E17BD"/>
    <w:rsid w:val="009E485A"/>
    <w:rsid w:val="00A04CEC"/>
    <w:rsid w:val="00A27F92"/>
    <w:rsid w:val="00A32257"/>
    <w:rsid w:val="00A36D20"/>
    <w:rsid w:val="00A46CD0"/>
    <w:rsid w:val="00A514A4"/>
    <w:rsid w:val="00A52C84"/>
    <w:rsid w:val="00A55622"/>
    <w:rsid w:val="00A83502"/>
    <w:rsid w:val="00AC4755"/>
    <w:rsid w:val="00AD15B3"/>
    <w:rsid w:val="00AD17F1"/>
    <w:rsid w:val="00AD3606"/>
    <w:rsid w:val="00AD4A3D"/>
    <w:rsid w:val="00AF6E49"/>
    <w:rsid w:val="00B04A67"/>
    <w:rsid w:val="00B0583C"/>
    <w:rsid w:val="00B248BC"/>
    <w:rsid w:val="00B358B2"/>
    <w:rsid w:val="00B40250"/>
    <w:rsid w:val="00B40A81"/>
    <w:rsid w:val="00B44910"/>
    <w:rsid w:val="00B5263E"/>
    <w:rsid w:val="00B72267"/>
    <w:rsid w:val="00B73DD1"/>
    <w:rsid w:val="00B76EB6"/>
    <w:rsid w:val="00B7737B"/>
    <w:rsid w:val="00B824C8"/>
    <w:rsid w:val="00B849D3"/>
    <w:rsid w:val="00B84B9D"/>
    <w:rsid w:val="00BA3A51"/>
    <w:rsid w:val="00BB6CA7"/>
    <w:rsid w:val="00BC251A"/>
    <w:rsid w:val="00BD032B"/>
    <w:rsid w:val="00BD0614"/>
    <w:rsid w:val="00BD094B"/>
    <w:rsid w:val="00BE2640"/>
    <w:rsid w:val="00C01189"/>
    <w:rsid w:val="00C11580"/>
    <w:rsid w:val="00C374DE"/>
    <w:rsid w:val="00C47AD4"/>
    <w:rsid w:val="00C52D81"/>
    <w:rsid w:val="00C55198"/>
    <w:rsid w:val="00C719D1"/>
    <w:rsid w:val="00C72B49"/>
    <w:rsid w:val="00C922C7"/>
    <w:rsid w:val="00CA6393"/>
    <w:rsid w:val="00CB18FF"/>
    <w:rsid w:val="00CD0C08"/>
    <w:rsid w:val="00CD3C91"/>
    <w:rsid w:val="00CD3EEE"/>
    <w:rsid w:val="00CE03FB"/>
    <w:rsid w:val="00CE433C"/>
    <w:rsid w:val="00CF0161"/>
    <w:rsid w:val="00CF33F3"/>
    <w:rsid w:val="00D06183"/>
    <w:rsid w:val="00D22C42"/>
    <w:rsid w:val="00D33E1D"/>
    <w:rsid w:val="00D42ADA"/>
    <w:rsid w:val="00D45669"/>
    <w:rsid w:val="00D464CC"/>
    <w:rsid w:val="00D522F6"/>
    <w:rsid w:val="00D54BC5"/>
    <w:rsid w:val="00D56C71"/>
    <w:rsid w:val="00D65041"/>
    <w:rsid w:val="00DB00D5"/>
    <w:rsid w:val="00DB0434"/>
    <w:rsid w:val="00DB1936"/>
    <w:rsid w:val="00DB384B"/>
    <w:rsid w:val="00DD63C9"/>
    <w:rsid w:val="00DF0189"/>
    <w:rsid w:val="00E06FD5"/>
    <w:rsid w:val="00E10E80"/>
    <w:rsid w:val="00E124F0"/>
    <w:rsid w:val="00E227F3"/>
    <w:rsid w:val="00E4728B"/>
    <w:rsid w:val="00E545C6"/>
    <w:rsid w:val="00E60F04"/>
    <w:rsid w:val="00E61395"/>
    <w:rsid w:val="00E65B24"/>
    <w:rsid w:val="00E854E4"/>
    <w:rsid w:val="00E86DBF"/>
    <w:rsid w:val="00EA7F42"/>
    <w:rsid w:val="00EB0D6F"/>
    <w:rsid w:val="00EB2232"/>
    <w:rsid w:val="00EB34D6"/>
    <w:rsid w:val="00EC5337"/>
    <w:rsid w:val="00ED50C0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74694"/>
    <w:rsid w:val="00F83E27"/>
    <w:rsid w:val="00F86596"/>
    <w:rsid w:val="00F93FD4"/>
    <w:rsid w:val="00F94A63"/>
    <w:rsid w:val="00FA0D4D"/>
    <w:rsid w:val="00FA1C28"/>
    <w:rsid w:val="00FB1279"/>
    <w:rsid w:val="00FB6B76"/>
    <w:rsid w:val="00FB7596"/>
    <w:rsid w:val="00FD1713"/>
    <w:rsid w:val="00FD4DFB"/>
    <w:rsid w:val="00FE4077"/>
    <w:rsid w:val="00FE500D"/>
    <w:rsid w:val="00FE77D2"/>
    <w:rsid w:val="075683B9"/>
    <w:rsid w:val="220C11F9"/>
    <w:rsid w:val="2C50FA7B"/>
    <w:rsid w:val="4B3709A8"/>
    <w:rsid w:val="6495793B"/>
    <w:rsid w:val="767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F546F"/>
  <w15:docId w15:val="{C41F34C9-E7DA-4D2D-B4C9-33D89BDA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1395"/>
    <w:rPr>
      <w:color w:val="666666"/>
    </w:rPr>
  </w:style>
  <w:style w:type="paragraph" w:customStyle="1" w:styleId="Reasons">
    <w:name w:val="Reasons"/>
    <w:basedOn w:val="Normal"/>
    <w:qFormat/>
    <w:rsid w:val="0023131E"/>
  </w:style>
  <w:style w:type="paragraph" w:customStyle="1" w:styleId="TitleAgenda">
    <w:name w:val="Title_Agenda"/>
    <w:basedOn w:val="Normal"/>
    <w:rsid w:val="00B5263E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B5263E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B5263E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Cs/>
    </w:rPr>
  </w:style>
  <w:style w:type="paragraph" w:customStyle="1" w:styleId="Meetingroom">
    <w:name w:val="Meeting room"/>
    <w:basedOn w:val="Normal"/>
    <w:rsid w:val="00B5263E"/>
    <w:pPr>
      <w:tabs>
        <w:tab w:val="clear" w:pos="567"/>
        <w:tab w:val="left" w:pos="720"/>
      </w:tabs>
      <w:overflowPunct/>
      <w:autoSpaceDE/>
      <w:adjustRightInd/>
      <w:spacing w:after="240" w:line="256" w:lineRule="auto"/>
      <w:jc w:val="center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B5263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  <w:rPr>
      <w:rFonts w:eastAsiaTheme="minorEastAsia"/>
      <w:lang w:val="es-ES"/>
    </w:rPr>
  </w:style>
  <w:style w:type="character" w:customStyle="1" w:styleId="SignatureChar">
    <w:name w:val="Signature Char"/>
    <w:basedOn w:val="DefaultParagraphFont"/>
    <w:link w:val="Signature"/>
    <w:rsid w:val="00B5263E"/>
    <w:rPr>
      <w:rFonts w:ascii="Calibri" w:eastAsiaTheme="minorEastAsia" w:hAnsi="Calibri"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CWGCOP23-C-0004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LCWGCOP23-INF-0001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CWGCOP23-C-0002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82C1-267A-4104-BC5B-DF274E217EC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cf676c-2816-4389-ad5d-0f2e7c7e67c4"/>
  </ds:schemaRefs>
</ds:datastoreItem>
</file>

<file path=customXml/itemProps2.xml><?xml version="1.0" encoding="utf-8"?>
<ds:datastoreItem xmlns:ds="http://schemas.openxmlformats.org/officeDocument/2006/customXml" ds:itemID="{04B4FCFD-7F92-459D-9F18-B20DF04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89B23-B8CC-4105-A9BA-8F7CBBC29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335</CharactersWithSpaces>
  <SharedDoc>false</SharedDoc>
  <HLinks>
    <vt:vector size="18" baseType="variant"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LCWGCOP23-INF-0001/en</vt:lpwstr>
      </vt:variant>
      <vt:variant>
        <vt:lpwstr/>
      </vt:variant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LCWGCOP23-C-0002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child online protection</dc:subject>
  <dc:creator>Rotino, Fanny</dc:creator>
  <cp:keywords>CWG-COP</cp:keywords>
  <dc:description/>
  <cp:lastModifiedBy>GBS</cp:lastModifiedBy>
  <cp:revision>3</cp:revision>
  <dcterms:created xsi:type="dcterms:W3CDTF">2025-09-02T13:08:00Z</dcterms:created>
  <dcterms:modified xsi:type="dcterms:W3CDTF">2025-09-02T14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f1daf87b2f7dfbe4d0cd78cfd308dbcf0c791832fba5a08f95f585863061b</vt:lpwstr>
  </property>
  <property fmtid="{D5CDD505-2E9C-101B-9397-08002B2CF9AE}" pid="3" name="ContentTypeId">
    <vt:lpwstr>0x01010096B2CC4DF5F10149B2E37F08EDC3AC3A</vt:lpwstr>
  </property>
</Properties>
</file>